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651D8F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50B481B5" w:rsidR="00C62833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คณบดี</w:t>
      </w:r>
      <w:r w:rsidR="0014132B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DC25D4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ตวแพทย</w:t>
      </w:r>
      <w:r w:rsidR="00350759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7777777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ส่วนงานวิชาการและส่วนงานอื่น พ.ศ.2554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77FB50EE" w14:textId="56546135" w:rsidR="00E73BE9" w:rsidRDefault="00951DF1" w:rsidP="00116672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  <w:bookmarkStart w:id="0" w:name="_GoBack"/>
      <w:bookmarkEnd w:id="0"/>
    </w:p>
    <w:p w14:paraId="2940D707" w14:textId="345D0E52" w:rsidR="00C31137" w:rsidRDefault="00C31137" w:rsidP="00C31137">
      <w:pPr>
        <w:ind w:right="-23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231BA163" w14:textId="280A3FA4" w:rsidR="00B73FD9" w:rsidRPr="00C31137" w:rsidRDefault="00C62833" w:rsidP="00C31137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68F83D2F" w14:textId="77777777" w:rsidR="00116672" w:rsidRPr="00651D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1659F802">
                <wp:simplePos x="0" y="0"/>
                <wp:positionH relativeFrom="column">
                  <wp:posOffset>-279400</wp:posOffset>
                </wp:positionH>
                <wp:positionV relativeFrom="paragraph">
                  <wp:posOffset>388188</wp:posOffset>
                </wp:positionV>
                <wp:extent cx="6744132" cy="841248"/>
                <wp:effectExtent l="0" t="0" r="1905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208B" w14:textId="63C2EB03" w:rsidR="00922E9B" w:rsidRPr="00C31137" w:rsidRDefault="003F011E" w:rsidP="003F01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ผู้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ที่</w:t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ฯ </w:t>
                            </w:r>
                            <w:r w:rsidR="0070119C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ใน</w:t>
                            </w:r>
                            <w:r w:rsidR="00350759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ระหว่าง</w:t>
                            </w:r>
                            <w:r w:rsidR="00DC25D4" w:rsidRPr="00C311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วันพฤหัสบดีที่</w:t>
                            </w:r>
                            <w:r w:rsidR="00DC25D4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 14</w:t>
                            </w:r>
                            <w:r w:rsidR="00DC25D4" w:rsidRPr="00C311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 - วันพ</w:t>
                            </w:r>
                            <w:r w:rsidR="00DC25D4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ฤหัสบดี</w:t>
                            </w:r>
                            <w:r w:rsidR="00DC25D4" w:rsidRPr="00C311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ที่ </w:t>
                            </w:r>
                            <w:r w:rsidR="00DC25D4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21</w:t>
                            </w:r>
                            <w:r w:rsidR="00DC25D4" w:rsidRPr="00C311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DC25D4"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ตุลาคม</w:t>
                            </w:r>
                            <w:r w:rsidR="00350759" w:rsidRPr="00C311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 2564</w:t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  <w:p w14:paraId="1AFF7F3B" w14:textId="0B8FF711" w:rsidR="00922E9B" w:rsidRPr="00C31137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</w:pP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ณ </w:t>
                            </w:r>
                            <w:r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งาน</w:t>
                            </w:r>
                            <w:r w:rsidR="00137A15"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กำหนดและแต่งตั้งให้ดำรงตำแหน่ง</w:t>
                            </w:r>
                            <w:r w:rsidR="00116672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ชั้น 1</w:t>
                            </w:r>
                            <w:r w:rsidR="00137A15"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กองบริหารงานบุคคล สำนักงานมหาวิทยาลัย</w:t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มหาวิทยาลัยเชียงใหม่</w:t>
                            </w:r>
                            <w:r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br/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หรือ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ส่งทาง</w:t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922E9B"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  <w:t xml:space="preserve">Email </w:t>
                            </w:r>
                            <w:r w:rsidR="00E20287"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  <w:t>jakrin.s@cmu.ac.th</w:t>
                            </w:r>
                            <w:r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 xml:space="preserve">และเมื่อได้ส่งใบสมัครตามช่องทาง </w:t>
                            </w:r>
                            <w:r w:rsidR="00922E9B" w:rsidRPr="00C3113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  <w:t xml:space="preserve">Email </w:t>
                            </w:r>
                            <w:r w:rsidR="00922E9B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แล้ว</w:t>
                            </w:r>
                          </w:p>
                          <w:p w14:paraId="50AED0DA" w14:textId="3AF130B0" w:rsidR="00922E9B" w:rsidRPr="00C31137" w:rsidRDefault="00922E9B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 w:rsidRPr="00C311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ขอความกรุณาแจ้งยืนยันการสมัครฯ</w:t>
                            </w:r>
                            <w:r w:rsidR="00116672"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ให้ฝ่ายเลขานุการฯ ได้รับทราบที่</w:t>
                            </w:r>
                            <w:r w:rsidRPr="00C31137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โทรศัพท์หมายเลข 053-941119</w:t>
                            </w:r>
                          </w:p>
                          <w:p w14:paraId="63291D38" w14:textId="56C0C283" w:rsidR="003F011E" w:rsidRPr="00137A15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3F011E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2pt;margin-top:30.55pt;width:531.05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" fillcolor="white [3201]" strokeweight=".5pt">
                <v:textbox>
                  <w:txbxContent>
                    <w:p w14:paraId="3E62208B" w14:textId="63C2EB03" w:rsidR="00922E9B" w:rsidRPr="00C31137" w:rsidRDefault="003F011E" w:rsidP="003F011E">
                      <w:pPr>
                        <w:jc w:val="center"/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ผู้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ที่</w:t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สนใจสามารถยื่นใบสมัคร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ฯ </w:t>
                      </w:r>
                      <w:r w:rsidR="0070119C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ใน</w:t>
                      </w:r>
                      <w:r w:rsidR="00350759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ระหว่าง</w:t>
                      </w:r>
                      <w:r w:rsidR="00DC25D4" w:rsidRPr="00C3113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วันพฤหัสบดีที่</w:t>
                      </w:r>
                      <w:r w:rsidR="00DC25D4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 14</w:t>
                      </w:r>
                      <w:r w:rsidR="00DC25D4" w:rsidRPr="00C3113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 - วันพ</w:t>
                      </w:r>
                      <w:r w:rsidR="00DC25D4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ฤหัสบดี</w:t>
                      </w:r>
                      <w:r w:rsidR="00DC25D4" w:rsidRPr="00C3113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ที่ </w:t>
                      </w:r>
                      <w:r w:rsidR="00DC25D4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21</w:t>
                      </w:r>
                      <w:r w:rsidR="00DC25D4" w:rsidRPr="00C3113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DC25D4" w:rsidRPr="00C311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>ตุลาคม</w:t>
                      </w:r>
                      <w:r w:rsidR="00350759" w:rsidRPr="00C3113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 2564</w:t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  <w:p w14:paraId="1AFF7F3B" w14:textId="0B8FF711" w:rsidR="00922E9B" w:rsidRPr="00C31137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</w:pP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ณ </w:t>
                      </w:r>
                      <w:r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งาน</w:t>
                      </w:r>
                      <w:r w:rsidR="00137A15"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กำหนดและแต่งตั้งให้ดำรงตำแหน่ง</w:t>
                      </w:r>
                      <w:r w:rsidR="00116672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ชั้น 1</w:t>
                      </w:r>
                      <w:r w:rsidR="00137A15"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กองบริหารงานบุคคล สำนักงานมหาวิทยาลัย</w:t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มหาวิทยาลัยเชียงใหม่</w:t>
                      </w:r>
                      <w:r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br/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หรือ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ส่งทาง</w:t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922E9B"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  <w:t xml:space="preserve">Email </w:t>
                      </w:r>
                      <w:r w:rsidR="00E20287"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  <w:t>jakrin.s@cmu.ac.th</w:t>
                      </w:r>
                      <w:r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  <w:t xml:space="preserve"> 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 xml:space="preserve">และเมื่อได้ส่งใบสมัครตามช่องทาง </w:t>
                      </w:r>
                      <w:r w:rsidR="00922E9B" w:rsidRPr="00C31137"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  <w:t xml:space="preserve">Email </w:t>
                      </w:r>
                      <w:r w:rsidR="00922E9B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แล้ว</w:t>
                      </w:r>
                    </w:p>
                    <w:p w14:paraId="50AED0DA" w14:textId="3AF130B0" w:rsidR="00922E9B" w:rsidRPr="00C31137" w:rsidRDefault="00922E9B" w:rsidP="00922E9B">
                      <w:pPr>
                        <w:jc w:val="center"/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r w:rsidRPr="00C31137">
                        <w:rPr>
                          <w:rFonts w:ascii="TH SarabunIT๙" w:hAnsi="TH SarabunIT๙" w:cs="TH SarabunIT๙" w:hint="cs"/>
                          <w:b/>
                          <w:bCs/>
                          <w:sz w:val="27"/>
                          <w:szCs w:val="27"/>
                          <w:cs/>
                        </w:rPr>
                        <w:t>ขอความกรุณาแจ้งยืนยันการสมัครฯ</w:t>
                      </w:r>
                      <w:r w:rsidR="00116672"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ให้ฝ่ายเลขานุการฯ ได้รับทราบที่</w:t>
                      </w:r>
                      <w:r w:rsidRPr="00C31137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โทรศัพท์หมายเลข 053-941119</w:t>
                      </w:r>
                    </w:p>
                    <w:p w14:paraId="63291D38" w14:textId="56C0C283" w:rsidR="003F011E" w:rsidRPr="00137A15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B5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3F011E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B69"/>
    <w:rsid w:val="000C009F"/>
    <w:rsid w:val="000D0CAD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5C7DB1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B6B32"/>
    <w:rsid w:val="009F273E"/>
    <w:rsid w:val="00A3143F"/>
    <w:rsid w:val="00A46BA7"/>
    <w:rsid w:val="00A54B5D"/>
    <w:rsid w:val="00A557F3"/>
    <w:rsid w:val="00A5638D"/>
    <w:rsid w:val="00A717B8"/>
    <w:rsid w:val="00AA1507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31137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5DEF-BBC7-4FA2-9E0F-F428FC6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6</cp:revision>
  <cp:lastPrinted>2021-10-11T03:47:00Z</cp:lastPrinted>
  <dcterms:created xsi:type="dcterms:W3CDTF">2021-03-10T03:20:00Z</dcterms:created>
  <dcterms:modified xsi:type="dcterms:W3CDTF">2021-10-11T03:47:00Z</dcterms:modified>
</cp:coreProperties>
</file>